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827BA">
        <w:rPr>
          <w:rFonts w:ascii="宋体" w:eastAsia="宋体" w:hAnsi="宋体" w:hint="eastAsia"/>
          <w:b/>
          <w:sz w:val="32"/>
          <w:szCs w:val="32"/>
        </w:rPr>
        <w:t>盐雾试验</w:t>
      </w:r>
    </w:p>
    <w:p w:rsidR="0093425C" w:rsidRPr="00FB365C" w:rsidRDefault="0093425C" w:rsidP="002610AE">
      <w:pPr>
        <w:spacing w:line="600" w:lineRule="auto"/>
        <w:ind w:right="-102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11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2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F256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2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11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8511C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819"/>
        <w:gridCol w:w="3891"/>
        <w:gridCol w:w="1915"/>
        <w:gridCol w:w="2973"/>
      </w:tblGrid>
      <w:tr w:rsidR="00F904C5" w:rsidTr="00137587">
        <w:trPr>
          <w:trHeight w:hRule="exact" w:val="721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904C5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/六角锁紧螺母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/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蝶形弹簧/铆钉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7756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F904C5" w:rsidTr="00137587">
        <w:trPr>
          <w:trHeight w:hRule="exact" w:val="703"/>
        </w:trPr>
        <w:tc>
          <w:tcPr>
            <w:tcW w:w="1951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45F28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8*30/M8/ST4.8*25/ST2.9*13/ST4.2*25</w:t>
            </w:r>
          </w:p>
          <w:p w:rsidR="00F904C5" w:rsidRPr="00423B9F" w:rsidRDefault="00645F28" w:rsidP="00F47A88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ST6.3*30/REM0010171/4.0*16</w:t>
            </w:r>
          </w:p>
        </w:tc>
        <w:tc>
          <w:tcPr>
            <w:tcW w:w="2056" w:type="dxa"/>
            <w:vAlign w:val="center"/>
          </w:tcPr>
          <w:p w:rsidR="00F904C5" w:rsidRDefault="00F904C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904C5" w:rsidRPr="00FD7CC6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0</w:t>
            </w:r>
            <w:r w:rsidR="00F904C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期采购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EE21B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645F28" w:rsidP="000827BA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乔丽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645F2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6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6F2561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1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0827B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盐雾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95A2E" w:rsidP="00B9397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A95A2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511CE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24004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CA19ED">
            <w:pPr>
              <w:ind w:right="-102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8511C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1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2561">
                  <w:rPr>
                    <w:rFonts w:eastAsia="宋体" w:cs="Arial" w:hint="eastAsia"/>
                    <w:color w:val="000000"/>
                  </w:rPr>
                  <w:t>2021</w:t>
                </w:r>
                <w:r w:rsidR="006F2561">
                  <w:rPr>
                    <w:rFonts w:eastAsia="宋体" w:cs="Arial" w:hint="eastAsia"/>
                    <w:color w:val="000000"/>
                  </w:rPr>
                  <w:t>年</w:t>
                </w:r>
                <w:r w:rsidR="006F2561">
                  <w:rPr>
                    <w:rFonts w:eastAsia="宋体" w:cs="Arial" w:hint="eastAsia"/>
                    <w:color w:val="000000"/>
                  </w:rPr>
                  <w:t>5</w:t>
                </w:r>
                <w:r w:rsidR="006F2561">
                  <w:rPr>
                    <w:rFonts w:eastAsia="宋体" w:cs="Arial" w:hint="eastAsia"/>
                    <w:color w:val="000000"/>
                  </w:rPr>
                  <w:t>月</w:t>
                </w:r>
                <w:r w:rsidR="006F2561">
                  <w:rPr>
                    <w:rFonts w:eastAsia="宋体" w:cs="Arial" w:hint="eastAsia"/>
                    <w:color w:val="000000"/>
                  </w:rPr>
                  <w:t>17</w:t>
                </w:r>
                <w:r w:rsidR="006F25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6F2561">
                  <w:rPr>
                    <w:rFonts w:eastAsia="宋体" w:cs="Arial" w:hint="eastAsia"/>
                    <w:color w:val="000000"/>
                  </w:rPr>
                  <w:t>2021</w:t>
                </w:r>
                <w:r w:rsidR="006F2561">
                  <w:rPr>
                    <w:rFonts w:eastAsia="宋体" w:cs="Arial" w:hint="eastAsia"/>
                    <w:color w:val="000000"/>
                  </w:rPr>
                  <w:t>年</w:t>
                </w:r>
                <w:r w:rsidR="006F2561">
                  <w:rPr>
                    <w:rFonts w:eastAsia="宋体" w:cs="Arial" w:hint="eastAsia"/>
                    <w:color w:val="000000"/>
                  </w:rPr>
                  <w:t>6</w:t>
                </w:r>
                <w:r w:rsidR="006F2561">
                  <w:rPr>
                    <w:rFonts w:eastAsia="宋体" w:cs="Arial" w:hint="eastAsia"/>
                    <w:color w:val="000000"/>
                  </w:rPr>
                  <w:t>月</w:t>
                </w:r>
                <w:r w:rsidR="006F2561">
                  <w:rPr>
                    <w:rFonts w:eastAsia="宋体" w:cs="Arial" w:hint="eastAsia"/>
                    <w:color w:val="000000"/>
                  </w:rPr>
                  <w:t>19</w:t>
                </w:r>
                <w:r w:rsidR="006F256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827B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EE21BC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E21B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591AEC" w:rsidP="00110C4D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 w:hint="eastAsia"/>
              </w:rPr>
              <w:t>盐雾腐蚀箱</w:t>
            </w:r>
          </w:p>
        </w:tc>
        <w:tc>
          <w:tcPr>
            <w:tcW w:w="993" w:type="dxa"/>
            <w:vAlign w:val="center"/>
          </w:tcPr>
          <w:p w:rsidR="00B20F3F" w:rsidRPr="0033390F" w:rsidRDefault="00591AEC" w:rsidP="001218D7">
            <w:pPr>
              <w:ind w:right="-102"/>
              <w:jc w:val="center"/>
              <w:rPr>
                <w:rFonts w:ascii="宋体" w:hAnsi="宋体"/>
              </w:rPr>
            </w:pPr>
            <w:r w:rsidRPr="00591AEC">
              <w:rPr>
                <w:rFonts w:ascii="宋体" w:hAnsi="宋体"/>
              </w:rPr>
              <w:t>Q-0</w:t>
            </w:r>
            <w:r w:rsidR="001218D7">
              <w:rPr>
                <w:rFonts w:ascii="宋体" w:hAnsi="宋体" w:hint="eastAsia"/>
              </w:rPr>
              <w:t>57</w:t>
            </w:r>
          </w:p>
        </w:tc>
        <w:tc>
          <w:tcPr>
            <w:tcW w:w="1701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08" w:type="dxa"/>
            <w:vAlign w:val="center"/>
          </w:tcPr>
          <w:p w:rsidR="00B20F3F" w:rsidRPr="0033390F" w:rsidRDefault="001218D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广品测试</w:t>
            </w:r>
            <w:proofErr w:type="gramEnd"/>
          </w:p>
        </w:tc>
        <w:tc>
          <w:tcPr>
            <w:tcW w:w="1210" w:type="dxa"/>
            <w:vAlign w:val="center"/>
          </w:tcPr>
          <w:p w:rsidR="00B20F3F" w:rsidRPr="0033390F" w:rsidRDefault="001218D7" w:rsidP="00591AEC">
            <w:pPr>
              <w:ind w:right="-102"/>
              <w:jc w:val="center"/>
              <w:rPr>
                <w:rFonts w:ascii="宋体" w:hAnsi="宋体"/>
              </w:rPr>
            </w:pPr>
            <w:r w:rsidRPr="001218D7">
              <w:rPr>
                <w:rFonts w:ascii="宋体" w:hAnsi="宋体" w:hint="eastAsia"/>
              </w:rPr>
              <w:t>0.1℃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1218D7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F904C5">
              <w:rPr>
                <w:rFonts w:ascii="宋体" w:hAnsi="宋体" w:hint="eastAsia"/>
              </w:rPr>
              <w:t>21</w:t>
            </w:r>
            <w:r w:rsidRPr="00EE21BC">
              <w:rPr>
                <w:rFonts w:ascii="宋体" w:hAnsi="宋体" w:hint="eastAsia"/>
              </w:rPr>
              <w:t>年</w:t>
            </w:r>
            <w:r w:rsidR="001218D7">
              <w:rPr>
                <w:rFonts w:ascii="宋体" w:hAnsi="宋体" w:hint="eastAsia"/>
              </w:rPr>
              <w:t>12</w:t>
            </w:r>
            <w:r w:rsidRPr="00EE21BC">
              <w:rPr>
                <w:rFonts w:ascii="宋体" w:hAnsi="宋体" w:hint="eastAsia"/>
              </w:rPr>
              <w:t>月</w:t>
            </w:r>
            <w:r w:rsidR="001218D7">
              <w:rPr>
                <w:rFonts w:ascii="宋体" w:hAnsi="宋体" w:hint="eastAsia"/>
              </w:rPr>
              <w:t>9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A95A2E" w:rsidRDefault="00E52074" w:rsidP="00A12AF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kern w:val="0"/>
                <w:szCs w:val="20"/>
              </w:rPr>
            </w:pPr>
            <w:r w:rsidRPr="00A95A2E">
              <w:rPr>
                <w:rFonts w:ascii="宋体" w:hAnsi="宋体" w:hint="eastAsia"/>
                <w:kern w:val="0"/>
                <w:szCs w:val="20"/>
              </w:rPr>
              <w:t>在盐雾试验箱内进行。以与垂直线30°角放置在盐雾箱中，要求样板之间不能互相遮挡和接触。控制箱内温度在35±2</w:t>
            </w:r>
            <w:r w:rsidR="00CD0715" w:rsidRPr="0036351F">
              <w:rPr>
                <w:rFonts w:cs="Arial" w:hint="eastAsia"/>
                <w:color w:val="000000"/>
              </w:rPr>
              <w:t>℃</w:t>
            </w:r>
            <w:r w:rsidRPr="00A95A2E">
              <w:rPr>
                <w:rFonts w:ascii="宋体" w:hAnsi="宋体"/>
                <w:kern w:val="0"/>
                <w:szCs w:val="20"/>
              </w:rPr>
              <w:t xml:space="preserve">  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连续喷雾，盐水浓度为（5±1）％的</w:t>
            </w:r>
            <w:proofErr w:type="spellStart"/>
            <w:r w:rsidRPr="00A95A2E">
              <w:rPr>
                <w:rFonts w:ascii="宋体" w:hAnsi="宋体" w:hint="eastAsia"/>
                <w:kern w:val="0"/>
                <w:szCs w:val="20"/>
              </w:rPr>
              <w:t>NaCl</w:t>
            </w:r>
            <w:proofErr w:type="spellEnd"/>
            <w:r w:rsidRPr="00A95A2E">
              <w:rPr>
                <w:rFonts w:ascii="宋体" w:hAnsi="宋体" w:hint="eastAsia"/>
                <w:kern w:val="0"/>
                <w:szCs w:val="20"/>
              </w:rPr>
              <w:t xml:space="preserve">溶液，PH为6.5～7.2盐雾箱内，进行 </w:t>
            </w:r>
            <w:r w:rsidR="006F2561">
              <w:rPr>
                <w:rFonts w:ascii="宋体" w:hAnsi="宋体" w:hint="eastAsia"/>
                <w:kern w:val="0"/>
                <w:szCs w:val="20"/>
              </w:rPr>
              <w:t>720</w:t>
            </w:r>
            <w:r w:rsidRPr="00A95A2E">
              <w:rPr>
                <w:rFonts w:ascii="宋体" w:hAnsi="宋体" w:hint="eastAsia"/>
                <w:kern w:val="0"/>
                <w:szCs w:val="20"/>
              </w:rPr>
              <w:t>h耐盐雾试验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E52074" w:rsidP="009A74FD">
            <w:pPr>
              <w:ind w:right="-102" w:firstLineChars="50" w:firstLine="120"/>
              <w:rPr>
                <w:rFonts w:ascii="宋体" w:hAnsi="宋体"/>
              </w:rPr>
            </w:pPr>
            <w:r>
              <w:rPr>
                <w:rStyle w:val="fontstyle01"/>
                <w:rFonts w:hint="default"/>
              </w:rPr>
              <w:t>试验后，无</w:t>
            </w:r>
            <w:r>
              <w:rPr>
                <w:rFonts w:ascii="宋体" w:hAnsi="宋体" w:hint="eastAsia"/>
              </w:rPr>
              <w:t>基础</w:t>
            </w:r>
            <w:r w:rsidRPr="00F264F8">
              <w:rPr>
                <w:rFonts w:ascii="宋体" w:hAnsi="宋体" w:hint="eastAsia"/>
              </w:rPr>
              <w:t>金属锈蚀</w:t>
            </w:r>
            <w:r>
              <w:rPr>
                <w:rFonts w:ascii="宋体" w:hAnsi="宋体" w:hint="eastAsia"/>
              </w:rPr>
              <w:t>，表面无迁移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1362"/>
              <w:gridCol w:w="1417"/>
              <w:gridCol w:w="6487"/>
            </w:tblGrid>
            <w:tr w:rsidR="00CA19ED" w:rsidTr="003C7C63">
              <w:trPr>
                <w:trHeight w:val="605"/>
              </w:trPr>
              <w:tc>
                <w:tcPr>
                  <w:tcW w:w="935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供应商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名称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样件规格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状态描述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 w:val="restart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hint="eastAsia"/>
                    </w:rPr>
                    <w:t>苏州苏宁</w:t>
                  </w: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角头螺栓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8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420EB9" w:rsidP="007B683E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 w:rsidR="007B683E">
                    <w:rPr>
                      <w:rFonts w:hint="eastAsia"/>
                    </w:rPr>
                    <w:t>96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六角锁紧螺母</w:t>
                  </w:r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M8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187B9D" w:rsidP="00BF54E4">
                  <w:pPr>
                    <w:jc w:val="center"/>
                  </w:pPr>
                  <w:r>
                    <w:rPr>
                      <w:rFonts w:hint="eastAsia"/>
                    </w:rPr>
                    <w:t>试验后，无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2.9*13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E14DB4" w:rsidP="00E14DB4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>
                    <w:rPr>
                      <w:rFonts w:hint="eastAsia"/>
                    </w:rPr>
                    <w:t>456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CA19ED" w:rsidTr="003C7C63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CA19ED" w:rsidRDefault="00CA19E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CA19ED" w:rsidRDefault="00CA19E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4.2*25</w:t>
                  </w:r>
                </w:p>
              </w:tc>
              <w:tc>
                <w:tcPr>
                  <w:tcW w:w="6487" w:type="dxa"/>
                  <w:vAlign w:val="center"/>
                </w:tcPr>
                <w:p w:rsidR="00CA19ED" w:rsidRDefault="00420EB9" w:rsidP="007B683E">
                  <w:pPr>
                    <w:jc w:val="center"/>
                  </w:pPr>
                  <w:r>
                    <w:rPr>
                      <w:rFonts w:hint="eastAsia"/>
                    </w:rPr>
                    <w:t>试验进行到</w:t>
                  </w:r>
                  <w:r w:rsidR="007B683E">
                    <w:rPr>
                      <w:rFonts w:hint="eastAsia"/>
                    </w:rPr>
                    <w:t>96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时，基础金属锈蚀。</w:t>
                  </w:r>
                </w:p>
              </w:tc>
            </w:tr>
            <w:tr w:rsidR="00187B9D" w:rsidTr="00187B9D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187B9D" w:rsidRDefault="00187B9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187B9D" w:rsidRDefault="00187B9D" w:rsidP="00BF54E4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自攻钉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187B9D" w:rsidRDefault="00187B9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ST6.3*30</w:t>
                  </w:r>
                </w:p>
              </w:tc>
              <w:tc>
                <w:tcPr>
                  <w:tcW w:w="6487" w:type="dxa"/>
                  <w:vAlign w:val="center"/>
                </w:tcPr>
                <w:p w:rsidR="00187B9D" w:rsidRDefault="00187B9D" w:rsidP="00187B9D">
                  <w:pPr>
                    <w:jc w:val="center"/>
                  </w:pPr>
                  <w:r w:rsidRPr="00E244C2">
                    <w:rPr>
                      <w:rFonts w:hint="eastAsia"/>
                    </w:rPr>
                    <w:t>试验后，无基础金属锈蚀。</w:t>
                  </w:r>
                </w:p>
              </w:tc>
            </w:tr>
            <w:tr w:rsidR="00187B9D" w:rsidTr="00187B9D">
              <w:trPr>
                <w:trHeight w:val="567"/>
              </w:trPr>
              <w:tc>
                <w:tcPr>
                  <w:tcW w:w="935" w:type="dxa"/>
                  <w:vMerge/>
                  <w:vAlign w:val="center"/>
                </w:tcPr>
                <w:p w:rsidR="00187B9D" w:rsidRDefault="00187B9D" w:rsidP="00BF54E4">
                  <w:pPr>
                    <w:jc w:val="center"/>
                  </w:pPr>
                </w:p>
              </w:tc>
              <w:tc>
                <w:tcPr>
                  <w:tcW w:w="1362" w:type="dxa"/>
                  <w:vAlign w:val="center"/>
                </w:tcPr>
                <w:p w:rsidR="00187B9D" w:rsidRDefault="00187B9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蝶形弹簧</w:t>
                  </w:r>
                </w:p>
              </w:tc>
              <w:tc>
                <w:tcPr>
                  <w:tcW w:w="1417" w:type="dxa"/>
                  <w:vAlign w:val="center"/>
                </w:tcPr>
                <w:p w:rsidR="00187B9D" w:rsidRDefault="00187B9D" w:rsidP="00BF54E4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REM0010171</w:t>
                  </w:r>
                </w:p>
              </w:tc>
              <w:tc>
                <w:tcPr>
                  <w:tcW w:w="6487" w:type="dxa"/>
                  <w:vAlign w:val="center"/>
                </w:tcPr>
                <w:p w:rsidR="00187B9D" w:rsidRDefault="00187B9D" w:rsidP="00187B9D">
                  <w:pPr>
                    <w:jc w:val="center"/>
                  </w:pPr>
                  <w:r w:rsidRPr="00E244C2">
                    <w:rPr>
                      <w:rFonts w:hint="eastAsia"/>
                    </w:rPr>
                    <w:t>试验后，无基础金属锈蚀。</w:t>
                  </w:r>
                </w:p>
              </w:tc>
            </w:tr>
          </w:tbl>
          <w:p w:rsidR="00F26B63" w:rsidRPr="002D11A0" w:rsidRDefault="00F26B63" w:rsidP="00CA19ED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BF318C" w:rsidTr="00743C77">
        <w:tc>
          <w:tcPr>
            <w:tcW w:w="5282" w:type="dxa"/>
          </w:tcPr>
          <w:p w:rsidR="00BF318C" w:rsidRPr="002D11A0" w:rsidRDefault="00732BC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7BF03" wp14:editId="2EF7B2DA">
                  <wp:extent cx="2793649" cy="20952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F318C" w:rsidRPr="002D11A0" w:rsidRDefault="00BF318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952A16" wp14:editId="487C867A">
                  <wp:extent cx="2793650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BCF" w:rsidTr="00D94577">
        <w:tc>
          <w:tcPr>
            <w:tcW w:w="5282" w:type="dxa"/>
          </w:tcPr>
          <w:p w:rsidR="00732BCF" w:rsidRPr="00351C62" w:rsidRDefault="00732BCF" w:rsidP="005640DC">
            <w:pPr>
              <w:ind w:right="-102"/>
              <w:jc w:val="center"/>
              <w:rPr>
                <w:rFonts w:ascii="宋体" w:hAnsi="宋体"/>
              </w:rPr>
            </w:pPr>
            <w:r w:rsidRPr="00351C62">
              <w:rPr>
                <w:rFonts w:ascii="宋体" w:hAnsi="宋体" w:hint="eastAsia"/>
              </w:rPr>
              <w:t>苏州苏宁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0"/>
              </w:rPr>
              <w:t>ST2.9*13</w:t>
            </w:r>
          </w:p>
        </w:tc>
        <w:tc>
          <w:tcPr>
            <w:tcW w:w="5282" w:type="dxa"/>
          </w:tcPr>
          <w:p w:rsidR="00732BCF" w:rsidRPr="00351C62" w:rsidRDefault="00732BCF" w:rsidP="00BF318C">
            <w:pPr>
              <w:ind w:right="-102"/>
              <w:jc w:val="center"/>
              <w:rPr>
                <w:rFonts w:ascii="宋体" w:hAnsi="宋体"/>
              </w:rPr>
            </w:pPr>
            <w:r w:rsidRPr="00351C62">
              <w:rPr>
                <w:rFonts w:ascii="宋体" w:hAnsi="宋体" w:hint="eastAsia"/>
              </w:rPr>
              <w:t>苏州苏宁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0"/>
              </w:rPr>
              <w:t>M8*30/ ST4.2*25</w:t>
            </w:r>
          </w:p>
        </w:tc>
      </w:tr>
      <w:tr w:rsidR="00732BCF" w:rsidTr="00F26B63">
        <w:tc>
          <w:tcPr>
            <w:tcW w:w="10564" w:type="dxa"/>
            <w:gridSpan w:val="2"/>
          </w:tcPr>
          <w:p w:rsidR="00732BCF" w:rsidRDefault="00732BCF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732BCF" w:rsidTr="00F26B63">
        <w:tc>
          <w:tcPr>
            <w:tcW w:w="10564" w:type="dxa"/>
            <w:gridSpan w:val="2"/>
          </w:tcPr>
          <w:p w:rsidR="00732BCF" w:rsidRDefault="00732BC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732BCF" w:rsidTr="00F26B63">
        <w:tc>
          <w:tcPr>
            <w:tcW w:w="10564" w:type="dxa"/>
            <w:gridSpan w:val="2"/>
          </w:tcPr>
          <w:p w:rsidR="00732BCF" w:rsidRPr="00187F96" w:rsidRDefault="00732BCF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732BCF" w:rsidTr="00160C64">
        <w:tc>
          <w:tcPr>
            <w:tcW w:w="10564" w:type="dxa"/>
            <w:gridSpan w:val="3"/>
          </w:tcPr>
          <w:p w:rsidR="00732BCF" w:rsidRPr="002E414F" w:rsidRDefault="00732BC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D8D4705" wp14:editId="3FEA7B0F">
                  <wp:extent cx="2793649" cy="20952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3163CA" w:rsidTr="00867923">
        <w:tc>
          <w:tcPr>
            <w:tcW w:w="5282" w:type="dxa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71D8E24" wp14:editId="03E2D466">
                  <wp:extent cx="2793650" cy="209523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3163CA" w:rsidRPr="002E414F" w:rsidRDefault="003163CA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FFAEDF3" wp14:editId="48875327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F65CE" w:rsidTr="00EB2A3D">
        <w:tc>
          <w:tcPr>
            <w:tcW w:w="5372" w:type="dxa"/>
            <w:gridSpan w:val="2"/>
          </w:tcPr>
          <w:p w:rsidR="003F65CE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00716" wp14:editId="75BCBEC4">
                  <wp:extent cx="2793649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F65CE" w:rsidRDefault="003F65CE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786E0F2" wp14:editId="3C70A4DE">
                  <wp:extent cx="2793649" cy="209523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32BCF" w:rsidTr="008C2706">
        <w:tc>
          <w:tcPr>
            <w:tcW w:w="5282" w:type="dxa"/>
          </w:tcPr>
          <w:p w:rsidR="00732BCF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</w:t>
            </w:r>
            <w:r>
              <w:rPr>
                <w:rFonts w:ascii="宋体" w:hAnsi="宋体" w:hint="eastAsia"/>
              </w:rPr>
              <w:t>前</w:t>
            </w:r>
          </w:p>
        </w:tc>
        <w:tc>
          <w:tcPr>
            <w:tcW w:w="5282" w:type="dxa"/>
            <w:gridSpan w:val="2"/>
          </w:tcPr>
          <w:p w:rsidR="00732BCF" w:rsidRDefault="00732BC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4E7306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后视镜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4E7306" w:rsidRDefault="004E7306" w:rsidP="00BF54E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六角头螺栓/六角锁紧螺母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自攻钉/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蝶形弹簧/铆钉</w:t>
            </w:r>
          </w:p>
        </w:tc>
      </w:tr>
      <w:tr w:rsidR="004E7306" w:rsidTr="000D46A5">
        <w:tc>
          <w:tcPr>
            <w:tcW w:w="3085" w:type="dxa"/>
            <w:vAlign w:val="center"/>
          </w:tcPr>
          <w:p w:rsidR="004E7306" w:rsidRPr="00AD4A67" w:rsidRDefault="004E7306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4E7306" w:rsidRPr="00423B9F" w:rsidRDefault="004E7306" w:rsidP="00BF54E4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8*30/M8/ST4.8*25/ST2.9*13/ST4.2*25/ST6.3*30/REM0010171/4.0*1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CE" w:rsidRDefault="008511CE" w:rsidP="00623EAE">
      <w:r>
        <w:separator/>
      </w:r>
    </w:p>
  </w:endnote>
  <w:endnote w:type="continuationSeparator" w:id="0">
    <w:p w:rsidR="008511CE" w:rsidRDefault="008511C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CE" w:rsidRDefault="008511CE" w:rsidP="00623EAE">
      <w:r>
        <w:separator/>
      </w:r>
    </w:p>
  </w:footnote>
  <w:footnote w:type="continuationSeparator" w:id="0">
    <w:p w:rsidR="008511CE" w:rsidRDefault="008511C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504E25C" wp14:editId="476C98E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A95A2E">
      <w:rPr>
        <w:rFonts w:ascii="宋体" w:eastAsia="宋体" w:hAnsi="宋体" w:hint="eastAsia"/>
        <w:sz w:val="21"/>
        <w:szCs w:val="21"/>
      </w:rPr>
      <w:t>1</w:t>
    </w:r>
    <w:r w:rsidR="00645F28">
      <w:rPr>
        <w:rFonts w:ascii="宋体" w:eastAsia="宋体" w:hAnsi="宋体" w:hint="eastAsia"/>
        <w:sz w:val="21"/>
        <w:szCs w:val="21"/>
      </w:rPr>
      <w:t>0506</w:t>
    </w:r>
    <w:r w:rsidR="00EE21BC" w:rsidRPr="00EE21BC">
      <w:rPr>
        <w:rFonts w:ascii="宋体" w:eastAsia="宋体" w:hAnsi="宋体"/>
        <w:sz w:val="21"/>
        <w:szCs w:val="21"/>
      </w:rPr>
      <w:t>SQS</w:t>
    </w:r>
    <w:r w:rsidR="00645F28">
      <w:rPr>
        <w:rFonts w:ascii="宋体" w:eastAsia="宋体" w:hAnsi="宋体" w:hint="eastAsia"/>
        <w:sz w:val="21"/>
        <w:szCs w:val="21"/>
      </w:rPr>
      <w:t>093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8203DB">
      <w:rPr>
        <w:rFonts w:ascii="宋体" w:eastAsia="宋体" w:hAnsi="宋体" w:hint="eastAsia"/>
        <w:sz w:val="21"/>
        <w:szCs w:val="21"/>
      </w:rPr>
      <w:t>392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8203DB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8203DB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76207"/>
    <w:rsid w:val="00077CB9"/>
    <w:rsid w:val="000827BA"/>
    <w:rsid w:val="000A60D2"/>
    <w:rsid w:val="000C682B"/>
    <w:rsid w:val="000D0136"/>
    <w:rsid w:val="000E7B74"/>
    <w:rsid w:val="00114825"/>
    <w:rsid w:val="001218D7"/>
    <w:rsid w:val="001245D3"/>
    <w:rsid w:val="00125DC5"/>
    <w:rsid w:val="00137587"/>
    <w:rsid w:val="00161E1A"/>
    <w:rsid w:val="00187B9D"/>
    <w:rsid w:val="00187F96"/>
    <w:rsid w:val="001A3A79"/>
    <w:rsid w:val="001B3EBD"/>
    <w:rsid w:val="001E37F0"/>
    <w:rsid w:val="001E6EE4"/>
    <w:rsid w:val="002610AE"/>
    <w:rsid w:val="00263CEC"/>
    <w:rsid w:val="002823E6"/>
    <w:rsid w:val="00291E93"/>
    <w:rsid w:val="002A7ADE"/>
    <w:rsid w:val="002D11A0"/>
    <w:rsid w:val="002E414F"/>
    <w:rsid w:val="002E7D60"/>
    <w:rsid w:val="003163CA"/>
    <w:rsid w:val="0033390F"/>
    <w:rsid w:val="00342B28"/>
    <w:rsid w:val="00351C62"/>
    <w:rsid w:val="003A0383"/>
    <w:rsid w:val="003A471E"/>
    <w:rsid w:val="003C30CF"/>
    <w:rsid w:val="003C7C63"/>
    <w:rsid w:val="003F1899"/>
    <w:rsid w:val="003F5464"/>
    <w:rsid w:val="003F65CE"/>
    <w:rsid w:val="004039C5"/>
    <w:rsid w:val="00415274"/>
    <w:rsid w:val="00416840"/>
    <w:rsid w:val="00420EB9"/>
    <w:rsid w:val="00434A79"/>
    <w:rsid w:val="00480F8E"/>
    <w:rsid w:val="0049456B"/>
    <w:rsid w:val="004A5E70"/>
    <w:rsid w:val="004D4170"/>
    <w:rsid w:val="004E7306"/>
    <w:rsid w:val="004F41E3"/>
    <w:rsid w:val="005019CB"/>
    <w:rsid w:val="00515E2C"/>
    <w:rsid w:val="00522195"/>
    <w:rsid w:val="00525A38"/>
    <w:rsid w:val="00531F6D"/>
    <w:rsid w:val="00591AEC"/>
    <w:rsid w:val="0059299A"/>
    <w:rsid w:val="005951A3"/>
    <w:rsid w:val="005A1C75"/>
    <w:rsid w:val="005A61DD"/>
    <w:rsid w:val="005B0361"/>
    <w:rsid w:val="005B7149"/>
    <w:rsid w:val="005E3AA0"/>
    <w:rsid w:val="00623EAE"/>
    <w:rsid w:val="0062642F"/>
    <w:rsid w:val="006324D6"/>
    <w:rsid w:val="00645F28"/>
    <w:rsid w:val="00664207"/>
    <w:rsid w:val="0066715C"/>
    <w:rsid w:val="00671403"/>
    <w:rsid w:val="006862C5"/>
    <w:rsid w:val="006956BC"/>
    <w:rsid w:val="006A176F"/>
    <w:rsid w:val="006B4336"/>
    <w:rsid w:val="006D628C"/>
    <w:rsid w:val="006E1F42"/>
    <w:rsid w:val="006E2CA6"/>
    <w:rsid w:val="006E7415"/>
    <w:rsid w:val="006F2561"/>
    <w:rsid w:val="006F7952"/>
    <w:rsid w:val="00721C7F"/>
    <w:rsid w:val="00732BCF"/>
    <w:rsid w:val="00734322"/>
    <w:rsid w:val="00773731"/>
    <w:rsid w:val="00775646"/>
    <w:rsid w:val="007B683E"/>
    <w:rsid w:val="007C12ED"/>
    <w:rsid w:val="00800D3F"/>
    <w:rsid w:val="00801345"/>
    <w:rsid w:val="008203DB"/>
    <w:rsid w:val="008362EC"/>
    <w:rsid w:val="008511CE"/>
    <w:rsid w:val="008A2DD5"/>
    <w:rsid w:val="008B40B0"/>
    <w:rsid w:val="008D0D45"/>
    <w:rsid w:val="0093425C"/>
    <w:rsid w:val="009350CC"/>
    <w:rsid w:val="00954A3A"/>
    <w:rsid w:val="009578AE"/>
    <w:rsid w:val="00957ACD"/>
    <w:rsid w:val="00961E98"/>
    <w:rsid w:val="0096583C"/>
    <w:rsid w:val="009676E2"/>
    <w:rsid w:val="00982D1D"/>
    <w:rsid w:val="0098343E"/>
    <w:rsid w:val="00992A68"/>
    <w:rsid w:val="009A74FD"/>
    <w:rsid w:val="009C7FE5"/>
    <w:rsid w:val="009D2153"/>
    <w:rsid w:val="009F2203"/>
    <w:rsid w:val="00A12AF3"/>
    <w:rsid w:val="00A320B3"/>
    <w:rsid w:val="00A5197D"/>
    <w:rsid w:val="00A56D42"/>
    <w:rsid w:val="00A6320D"/>
    <w:rsid w:val="00A6693A"/>
    <w:rsid w:val="00A6799E"/>
    <w:rsid w:val="00A73DE5"/>
    <w:rsid w:val="00A9298D"/>
    <w:rsid w:val="00A93E81"/>
    <w:rsid w:val="00A94761"/>
    <w:rsid w:val="00A95A2E"/>
    <w:rsid w:val="00B20F3F"/>
    <w:rsid w:val="00B24004"/>
    <w:rsid w:val="00B423DB"/>
    <w:rsid w:val="00B424C2"/>
    <w:rsid w:val="00B448CA"/>
    <w:rsid w:val="00B5347F"/>
    <w:rsid w:val="00B551D3"/>
    <w:rsid w:val="00B57BFC"/>
    <w:rsid w:val="00B662EA"/>
    <w:rsid w:val="00B741B8"/>
    <w:rsid w:val="00B749BE"/>
    <w:rsid w:val="00B85BFC"/>
    <w:rsid w:val="00B93973"/>
    <w:rsid w:val="00BB20BA"/>
    <w:rsid w:val="00BD10C0"/>
    <w:rsid w:val="00BF318C"/>
    <w:rsid w:val="00C46BAC"/>
    <w:rsid w:val="00C616B4"/>
    <w:rsid w:val="00C6711D"/>
    <w:rsid w:val="00C7169C"/>
    <w:rsid w:val="00CA19ED"/>
    <w:rsid w:val="00CB025E"/>
    <w:rsid w:val="00CC286F"/>
    <w:rsid w:val="00CC7F84"/>
    <w:rsid w:val="00CD025C"/>
    <w:rsid w:val="00CD0715"/>
    <w:rsid w:val="00D64D50"/>
    <w:rsid w:val="00D9204F"/>
    <w:rsid w:val="00D92A27"/>
    <w:rsid w:val="00D97C9E"/>
    <w:rsid w:val="00DA03C3"/>
    <w:rsid w:val="00DC4540"/>
    <w:rsid w:val="00DC759B"/>
    <w:rsid w:val="00DE09BC"/>
    <w:rsid w:val="00DF3BD6"/>
    <w:rsid w:val="00E13731"/>
    <w:rsid w:val="00E14DB4"/>
    <w:rsid w:val="00E215EF"/>
    <w:rsid w:val="00E27DE1"/>
    <w:rsid w:val="00E52074"/>
    <w:rsid w:val="00E53F4A"/>
    <w:rsid w:val="00E85213"/>
    <w:rsid w:val="00E97769"/>
    <w:rsid w:val="00EB2A3D"/>
    <w:rsid w:val="00EE21BC"/>
    <w:rsid w:val="00F17FAF"/>
    <w:rsid w:val="00F26B63"/>
    <w:rsid w:val="00F41841"/>
    <w:rsid w:val="00F5754F"/>
    <w:rsid w:val="00F8503A"/>
    <w:rsid w:val="00F904C5"/>
    <w:rsid w:val="00FA292F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BCC-7FA6-4D24-A965-7E8C8A9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233</Words>
  <Characters>1332</Characters>
  <Application>Microsoft Office Word</Application>
  <DocSecurity>0</DocSecurity>
  <Lines>11</Lines>
  <Paragraphs>3</Paragraphs>
  <ScaleCrop>false</ScaleCrop>
  <Company>微软中国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70</cp:revision>
  <dcterms:created xsi:type="dcterms:W3CDTF">2018-06-14T07:26:00Z</dcterms:created>
  <dcterms:modified xsi:type="dcterms:W3CDTF">2021-06-23T01:15:00Z</dcterms:modified>
</cp:coreProperties>
</file>